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9F391F" w:rsidRDefault="009F391F" w:rsidP="00634412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Programul de studii: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 xml:space="preserve"> Drept IFR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="0063441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>ANEXA B2-IFR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Disciplina: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Dreptul mediului</w:t>
      </w:r>
      <w:r w:rsidR="00F557D3">
        <w:rPr>
          <w:rFonts w:ascii="Times New Roman" w:hAnsi="Times New Roman" w:cs="Times New Roman"/>
          <w:sz w:val="20"/>
          <w:szCs w:val="20"/>
          <w:lang w:val="ro-RO"/>
        </w:rPr>
        <w:t xml:space="preserve"> 2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Anul de studii: </w:t>
      </w:r>
      <w:r w:rsidR="00AC409F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>I</w:t>
      </w:r>
    </w:p>
    <w:p w:rsidR="00634412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Grupa: </w:t>
      </w:r>
      <w:r w:rsidR="00EB74C6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2</w:t>
      </w:r>
      <w:r w:rsidR="00AC409F" w:rsidRPr="00AC409F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01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sz w:val="20"/>
          <w:szCs w:val="20"/>
          <w:lang w:val="ro-RO"/>
        </w:rPr>
        <w:t>Semestrul:</w:t>
      </w:r>
      <w:r w:rsidR="00EB74C6">
        <w:rPr>
          <w:rFonts w:ascii="Times New Roman" w:hAnsi="Times New Roman" w:cs="Times New Roman"/>
          <w:sz w:val="20"/>
          <w:szCs w:val="20"/>
          <w:lang w:val="ro-RO"/>
        </w:rPr>
        <w:t xml:space="preserve"> 4</w:t>
      </w:r>
    </w:p>
    <w:p w:rsidR="009F391F" w:rsidRPr="009F391F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b/>
          <w:bCs/>
          <w:sz w:val="20"/>
          <w:szCs w:val="20"/>
          <w:lang w:val="ro-RO"/>
        </w:rPr>
        <w:t>CALENDARUL DISCIPLINEI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b/>
          <w:sz w:val="20"/>
          <w:szCs w:val="20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630"/>
        <w:gridCol w:w="1980"/>
        <w:gridCol w:w="1080"/>
        <w:gridCol w:w="810"/>
        <w:gridCol w:w="450"/>
        <w:gridCol w:w="630"/>
        <w:gridCol w:w="360"/>
        <w:gridCol w:w="1530"/>
        <w:gridCol w:w="565"/>
      </w:tblGrid>
      <w:tr w:rsidR="009F391F" w:rsidRPr="00E46783" w:rsidTr="00906C57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312" w:type="dxa"/>
            <w:gridSpan w:val="2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3060" w:type="dxa"/>
            <w:gridSpan w:val="2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260" w:type="dxa"/>
            <w:gridSpan w:val="2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95" w:type="dxa"/>
            <w:gridSpan w:val="2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E46783" w:rsidTr="00906C57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630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980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810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E46783" w:rsidRDefault="009F391F" w:rsidP="00906C5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06C57"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06C57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E46783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0072C6" w:rsidRPr="00E46783" w:rsidTr="00906C57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0072C6" w:rsidRPr="00E46783" w:rsidRDefault="000072C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0072C6" w:rsidRPr="00E46783" w:rsidRDefault="000072C6" w:rsidP="00E6729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E467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0072C6" w:rsidRPr="00E46783" w:rsidRDefault="000072C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26 mai 2024 - online (OS)</w:t>
            </w: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Dreptul protecției naturii 1</w:t>
            </w:r>
          </w:p>
          <w:p w:rsidR="000072C6" w:rsidRPr="00E46783" w:rsidRDefault="000072C6" w:rsidP="00146D5D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201- ora 18-20</w:t>
            </w: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0072C6" w:rsidRPr="00E46783" w:rsidRDefault="000072C6" w:rsidP="00146D5D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otecției naturii 2</w:t>
            </w:r>
          </w:p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1- ora 18-20</w:t>
            </w: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otecției naturii 3</w:t>
            </w:r>
          </w:p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1- ora 18-20</w:t>
            </w: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1</w:t>
            </w:r>
          </w:p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1- ora 18-20</w:t>
            </w: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18606F" w:rsidP="009119F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4</w:t>
            </w:r>
            <w:bookmarkEnd w:id="0"/>
          </w:p>
        </w:tc>
        <w:tc>
          <w:tcPr>
            <w:tcW w:w="565" w:type="dxa"/>
          </w:tcPr>
          <w:p w:rsidR="000072C6" w:rsidRPr="00E46783" w:rsidRDefault="009119FD" w:rsidP="009119F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2</w:t>
            </w:r>
          </w:p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1- ora 18-20</w:t>
            </w: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reptul prevenirii și combaterii poluării 3</w:t>
            </w:r>
          </w:p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1- ora 18-20</w:t>
            </w: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</w:t>
            </w: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Digitalizarea luptei împotriva schimbărilor climatice</w:t>
            </w:r>
          </w:p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201- ora 18-20</w:t>
            </w:r>
          </w:p>
        </w:tc>
        <w:tc>
          <w:tcPr>
            <w:tcW w:w="630" w:type="dxa"/>
          </w:tcPr>
          <w:p w:rsidR="000072C6" w:rsidRPr="00E46783" w:rsidRDefault="009119FD" w:rsidP="007435E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0072C6" w:rsidRPr="00E46783" w:rsidRDefault="000072C6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0072C6" w:rsidRPr="00E46783" w:rsidRDefault="000072C6" w:rsidP="007C4796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6B7CE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072C6" w:rsidRPr="00E46783" w:rsidTr="00906C57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0072C6" w:rsidRPr="00E46783" w:rsidRDefault="000072C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0072C6" w:rsidRPr="00E46783" w:rsidRDefault="000072C6" w:rsidP="00E6729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27.05.2024-16.06.2024</w:t>
            </w:r>
          </w:p>
        </w:tc>
        <w:tc>
          <w:tcPr>
            <w:tcW w:w="979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072C6" w:rsidRPr="00E46783" w:rsidRDefault="000072C6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0072C6" w:rsidRPr="00E46783" w:rsidRDefault="000072C6" w:rsidP="00AD64F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072C6" w:rsidRPr="00E46783" w:rsidRDefault="000072C6" w:rsidP="00692B8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F7F7E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8F7F7E" w:rsidRPr="00E46783" w:rsidRDefault="008F7F7E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8F7F7E" w:rsidRPr="00E46783" w:rsidRDefault="008F7F7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8F7F7E" w:rsidRPr="00E46783" w:rsidRDefault="008F7F7E" w:rsidP="0015019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146D5D" w:rsidRPr="00E46783" w:rsidTr="00906C57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46D5D" w:rsidRPr="00E46783" w:rsidRDefault="009119FD" w:rsidP="002911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5.2024</w:t>
            </w:r>
          </w:p>
          <w:p w:rsidR="00146D5D" w:rsidRPr="00E46783" w:rsidRDefault="00146D5D" w:rsidP="000904A7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201-ora 14-15</w:t>
            </w:r>
          </w:p>
        </w:tc>
        <w:tc>
          <w:tcPr>
            <w:tcW w:w="565" w:type="dxa"/>
          </w:tcPr>
          <w:p w:rsidR="00146D5D" w:rsidRPr="00E46783" w:rsidRDefault="00146D5D" w:rsidP="0029113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E </w:t>
            </w:r>
          </w:p>
        </w:tc>
      </w:tr>
      <w:tr w:rsidR="00146D5D" w:rsidRPr="00E46783" w:rsidTr="00906C57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E4678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8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146D5D" w:rsidRPr="00E46783" w:rsidRDefault="00146D5D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9F391F">
        <w:rPr>
          <w:rFonts w:ascii="Times New Roman" w:hAnsi="Times New Roman" w:cs="Times New Roman"/>
          <w:i/>
          <w:sz w:val="20"/>
          <w:szCs w:val="20"/>
          <w:lang w:val="ro-RO"/>
        </w:rPr>
        <w:t xml:space="preserve">Legendă: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E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examen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C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 xml:space="preserve">– colocviu, </w:t>
      </w:r>
      <w:r w:rsidRPr="009F391F">
        <w:rPr>
          <w:rFonts w:ascii="Times New Roman" w:hAnsi="Times New Roman" w:cs="Times New Roman"/>
          <w:b/>
          <w:sz w:val="20"/>
          <w:szCs w:val="20"/>
          <w:lang w:val="ro-RO"/>
        </w:rPr>
        <w:t xml:space="preserve">V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– verificare pe parcurs</w:t>
      </w: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</w:p>
    <w:p w:rsidR="009F391F" w:rsidRPr="009F391F" w:rsidRDefault="009F391F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oordonator de disciplină,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</w:t>
      </w:r>
      <w:r w:rsidRPr="009F391F">
        <w:rPr>
          <w:rFonts w:ascii="Times New Roman" w:hAnsi="Times New Roman" w:cs="Times New Roman"/>
          <w:sz w:val="20"/>
          <w:szCs w:val="20"/>
          <w:lang w:val="ro-RO"/>
        </w:rPr>
        <w:t>Cadru didactic activități aplicative,</w:t>
      </w:r>
    </w:p>
    <w:p w:rsidR="009E2A58" w:rsidRPr="00EB74C6" w:rsidRDefault="00692B8E" w:rsidP="009F391F">
      <w:pPr>
        <w:ind w:firstLine="0"/>
        <w:rPr>
          <w:rFonts w:ascii="Times New Roman" w:hAnsi="Times New Roman" w:cs="Times New Roman"/>
          <w:sz w:val="20"/>
          <w:szCs w:val="20"/>
          <w:lang w:val="ro-RO"/>
        </w:rPr>
      </w:pP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Prof</w:t>
      </w:r>
      <w:r w:rsidR="00EB74C6" w:rsidRPr="00EB74C6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6159DC">
        <w:rPr>
          <w:rFonts w:ascii="Times New Roman" w:hAnsi="Times New Roman" w:cs="Times New Roman"/>
          <w:sz w:val="20"/>
          <w:szCs w:val="20"/>
          <w:lang w:val="ro-RO"/>
        </w:rPr>
        <w:t xml:space="preserve"> univ. dr.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Mircea Duțu</w:t>
      </w:r>
      <w:r w:rsidR="00146D5D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 xml:space="preserve">       Lect</w:t>
      </w:r>
      <w:r w:rsidR="008F7F7E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EB74C6">
        <w:rPr>
          <w:rFonts w:ascii="Times New Roman" w:hAnsi="Times New Roman" w:cs="Times New Roman"/>
          <w:sz w:val="20"/>
          <w:szCs w:val="20"/>
          <w:lang w:val="ro-RO"/>
        </w:rPr>
        <w:t xml:space="preserve">univ. dr. </w:t>
      </w:r>
      <w:r w:rsidR="007C4796">
        <w:rPr>
          <w:rFonts w:ascii="Times New Roman" w:hAnsi="Times New Roman" w:cs="Times New Roman"/>
          <w:sz w:val="20"/>
          <w:szCs w:val="20"/>
          <w:lang w:val="ro-RO"/>
        </w:rPr>
        <w:t>Angelica Cobzaru</w:t>
      </w:r>
    </w:p>
    <w:sectPr w:rsidR="009E2A58" w:rsidRPr="00EB74C6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072C6"/>
    <w:rsid w:val="000665C1"/>
    <w:rsid w:val="00067C34"/>
    <w:rsid w:val="000904A7"/>
    <w:rsid w:val="00146D5D"/>
    <w:rsid w:val="0018606F"/>
    <w:rsid w:val="001D5CE5"/>
    <w:rsid w:val="003D4D41"/>
    <w:rsid w:val="006159DC"/>
    <w:rsid w:val="00634412"/>
    <w:rsid w:val="00692B8E"/>
    <w:rsid w:val="006B7CE7"/>
    <w:rsid w:val="006E0048"/>
    <w:rsid w:val="007435ED"/>
    <w:rsid w:val="007C4796"/>
    <w:rsid w:val="007F675C"/>
    <w:rsid w:val="008F7F7E"/>
    <w:rsid w:val="00906C57"/>
    <w:rsid w:val="009119FD"/>
    <w:rsid w:val="009E2A58"/>
    <w:rsid w:val="009F2BBE"/>
    <w:rsid w:val="009F391F"/>
    <w:rsid w:val="00A66440"/>
    <w:rsid w:val="00A7656A"/>
    <w:rsid w:val="00AC409F"/>
    <w:rsid w:val="00AD64F5"/>
    <w:rsid w:val="00B15132"/>
    <w:rsid w:val="00BC3647"/>
    <w:rsid w:val="00BD1D28"/>
    <w:rsid w:val="00C16739"/>
    <w:rsid w:val="00CB0279"/>
    <w:rsid w:val="00D63B3A"/>
    <w:rsid w:val="00E161B5"/>
    <w:rsid w:val="00E46783"/>
    <w:rsid w:val="00EB3045"/>
    <w:rsid w:val="00EB74C6"/>
    <w:rsid w:val="00EC551B"/>
    <w:rsid w:val="00F557D3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E33D-2555-4233-876A-B5ACEC0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0T13:20:00Z</dcterms:created>
  <dcterms:modified xsi:type="dcterms:W3CDTF">2024-05-15T11:26:00Z</dcterms:modified>
</cp:coreProperties>
</file>